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1672"/>
        <w:gridCol w:w="1588"/>
      </w:tblGrid>
      <w:tr w:rsidR="00F05E1C" w:rsidRPr="00637365" w:rsidTr="00B0007E">
        <w:trPr>
          <w:trHeight w:val="510"/>
        </w:trPr>
        <w:tc>
          <w:tcPr>
            <w:tcW w:w="1271" w:type="dxa"/>
            <w:shd w:val="clear" w:color="auto" w:fill="A6A6A6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63736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63736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63736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672" w:type="dxa"/>
            <w:shd w:val="clear" w:color="auto" w:fill="A6A6A6"/>
            <w:vAlign w:val="center"/>
          </w:tcPr>
          <w:p w:rsidR="00F05E1C" w:rsidRPr="00637365" w:rsidRDefault="00784A33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F05E1C" w:rsidRPr="00637365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F05E1C" w:rsidRPr="00637365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F05E1C" w:rsidRPr="00637365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588" w:type="dxa"/>
            <w:shd w:val="clear" w:color="auto" w:fill="A6A6A6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63736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F05E1C" w:rsidRPr="00637365" w:rsidTr="00B0007E">
        <w:trPr>
          <w:trHeight w:val="507"/>
        </w:trPr>
        <w:tc>
          <w:tcPr>
            <w:tcW w:w="1271" w:type="dxa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63736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2126" w:type="dxa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63736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F05E1C" w:rsidRPr="00637365" w:rsidRDefault="00B8405F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637365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10</w:t>
            </w:r>
            <w:r w:rsidR="009E5364" w:rsidRPr="0063736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0</w:t>
            </w:r>
            <w:r w:rsidRPr="00637365"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7</w:t>
            </w:r>
            <w:r w:rsidR="00F05E1C" w:rsidRPr="0063736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19</w:t>
            </w:r>
          </w:p>
        </w:tc>
        <w:tc>
          <w:tcPr>
            <w:tcW w:w="1672" w:type="dxa"/>
            <w:vAlign w:val="center"/>
          </w:tcPr>
          <w:p w:rsidR="00F05E1C" w:rsidRPr="00637365" w:rsidRDefault="00D66230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</w:t>
            </w:r>
            <w:r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erina</w:t>
            </w:r>
            <w:r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 xml:space="preserve"> T</w:t>
            </w:r>
            <w:r>
              <w:rPr>
                <w:rFonts w:ascii="OPPOSans R" w:eastAsia="OPPOSans R" w:hAnsi="OPPOSans R" w:cstheme="minorHAnsi" w:hint="eastAsia"/>
                <w:kern w:val="0"/>
                <w:sz w:val="16"/>
                <w:szCs w:val="16"/>
              </w:rPr>
              <w:t>ong</w:t>
            </w:r>
          </w:p>
        </w:tc>
        <w:tc>
          <w:tcPr>
            <w:tcW w:w="1588" w:type="dxa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63736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F05E1C" w:rsidRPr="00637365" w:rsidTr="00B0007E">
        <w:trPr>
          <w:trHeight w:val="507"/>
        </w:trPr>
        <w:tc>
          <w:tcPr>
            <w:tcW w:w="1271" w:type="dxa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F05E1C" w:rsidRPr="00637365" w:rsidRDefault="00F05E1C" w:rsidP="001A6CB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02322C" w:rsidRPr="00637365" w:rsidRDefault="0002322C" w:rsidP="001A6CB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7A3BF2" w:rsidRPr="00637365" w:rsidRDefault="007A3BF2" w:rsidP="001A6CB7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637365">
        <w:rPr>
          <w:rFonts w:ascii="OPPOSans R" w:eastAsia="OPPOSans R" w:hAnsi="OPPOSans R" w:cstheme="minorHAnsi"/>
          <w:sz w:val="16"/>
          <w:szCs w:val="16"/>
        </w:rPr>
        <w:fldChar w:fldCharType="begin"/>
      </w:r>
      <w:r w:rsidRPr="00637365">
        <w:rPr>
          <w:rFonts w:ascii="OPPOSans R" w:eastAsia="OPPOSans R" w:hAnsi="OPPOSans R" w:cstheme="minorHAnsi"/>
          <w:sz w:val="16"/>
          <w:szCs w:val="16"/>
        </w:rPr>
        <w:instrText xml:space="preserve"> TOC \o "1-3" \u </w:instrText>
      </w:r>
      <w:r w:rsidRPr="00637365">
        <w:rPr>
          <w:rFonts w:ascii="OPPOSans R" w:eastAsia="OPPOSans R" w:hAnsi="OPPOSans R" w:cstheme="minorHAnsi"/>
          <w:sz w:val="16"/>
          <w:szCs w:val="16"/>
        </w:rPr>
        <w:fldChar w:fldCharType="separate"/>
      </w:r>
      <w:r w:rsidRPr="00637365">
        <w:rPr>
          <w:rFonts w:ascii="OPPOSans R" w:eastAsia="OPPOSans R" w:hAnsi="OPPOSans R" w:cstheme="minorHAnsi"/>
          <w:noProof/>
          <w:sz w:val="16"/>
          <w:szCs w:val="16"/>
        </w:rPr>
        <w:t>1.</w:t>
      </w:r>
      <w:r w:rsidRPr="00637365">
        <w:rPr>
          <w:rFonts w:ascii="OPPOSans R" w:eastAsia="OPPOSans R" w:hAnsi="OPPOSans R"/>
          <w:noProof/>
          <w:sz w:val="16"/>
          <w:szCs w:val="16"/>
        </w:rPr>
        <w:tab/>
        <w:t>Signification of Quality Report</w:t>
      </w:r>
      <w:r w:rsidRPr="00637365">
        <w:rPr>
          <w:rFonts w:ascii="OPPOSans R" w:eastAsia="OPPOSans R" w:hAnsi="OPPOSans R"/>
          <w:noProof/>
          <w:sz w:val="16"/>
          <w:szCs w:val="16"/>
        </w:rPr>
        <w:tab/>
      </w:r>
      <w:r w:rsidR="004B5BE2" w:rsidRPr="00637365">
        <w:rPr>
          <w:rFonts w:ascii="OPPOSans R" w:eastAsia="OPPOSans R" w:hAnsi="OPPOSans R"/>
          <w:noProof/>
          <w:sz w:val="16"/>
          <w:szCs w:val="16"/>
        </w:rPr>
        <w:t>2</w:t>
      </w:r>
    </w:p>
    <w:p w:rsidR="007A3BF2" w:rsidRPr="00637365" w:rsidRDefault="007A3BF2" w:rsidP="001A6CB7">
      <w:pPr>
        <w:pStyle w:val="TOC1"/>
        <w:tabs>
          <w:tab w:val="left" w:pos="420"/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637365">
        <w:rPr>
          <w:rFonts w:ascii="OPPOSans R" w:eastAsia="OPPOSans R" w:hAnsi="OPPOSans R" w:cstheme="minorHAnsi"/>
          <w:noProof/>
          <w:sz w:val="16"/>
          <w:szCs w:val="16"/>
        </w:rPr>
        <w:t>2.</w:t>
      </w:r>
      <w:r w:rsidRPr="00637365">
        <w:rPr>
          <w:rFonts w:ascii="OPPOSans R" w:eastAsia="OPPOSans R" w:hAnsi="OPPOSans R"/>
          <w:noProof/>
          <w:sz w:val="16"/>
          <w:szCs w:val="16"/>
        </w:rPr>
        <w:tab/>
      </w:r>
      <w:r w:rsidRPr="00637365">
        <w:rPr>
          <w:rFonts w:ascii="OPPOSans R" w:eastAsia="OPPOSans R" w:hAnsi="OPPOSans R" w:cstheme="minorHAnsi"/>
          <w:noProof/>
          <w:sz w:val="16"/>
          <w:szCs w:val="16"/>
        </w:rPr>
        <w:t>Quality Report</w:t>
      </w:r>
      <w:r w:rsidRPr="00637365">
        <w:rPr>
          <w:rFonts w:ascii="OPPOSans R" w:eastAsia="OPPOSans R" w:hAnsi="OPPOSans R"/>
          <w:noProof/>
          <w:sz w:val="16"/>
          <w:szCs w:val="16"/>
        </w:rPr>
        <w:tab/>
      </w:r>
      <w:r w:rsidRPr="0063736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637365">
        <w:rPr>
          <w:rFonts w:ascii="OPPOSans R" w:eastAsia="OPPOSans R" w:hAnsi="OPPOSans R"/>
          <w:noProof/>
          <w:sz w:val="16"/>
          <w:szCs w:val="16"/>
        </w:rPr>
        <w:instrText xml:space="preserve"> PAGEREF _Toc14113260 \h </w:instrText>
      </w:r>
      <w:r w:rsidRPr="00637365">
        <w:rPr>
          <w:rFonts w:ascii="OPPOSans R" w:eastAsia="OPPOSans R" w:hAnsi="OPPOSans R"/>
          <w:noProof/>
          <w:sz w:val="16"/>
          <w:szCs w:val="16"/>
        </w:rPr>
      </w:r>
      <w:r w:rsidRPr="0063736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637365">
        <w:rPr>
          <w:rFonts w:ascii="OPPOSans R" w:eastAsia="OPPOSans R" w:hAnsi="OPPOSans R"/>
          <w:noProof/>
          <w:sz w:val="16"/>
          <w:szCs w:val="16"/>
        </w:rPr>
        <w:t>2</w:t>
      </w:r>
      <w:r w:rsidRPr="0063736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807338" w:rsidRPr="00637365" w:rsidRDefault="007A3BF2" w:rsidP="001A6CB7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  <w:r w:rsidRPr="00637365"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:rsidR="003D0BE7" w:rsidRPr="00637365" w:rsidRDefault="003D0BE7" w:rsidP="001A6CB7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3D0BE7" w:rsidRPr="00637365" w:rsidRDefault="003D0BE7" w:rsidP="001A6CB7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807338" w:rsidRPr="00637365" w:rsidRDefault="00807338" w:rsidP="001A6CB7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807338" w:rsidRPr="00637365" w:rsidRDefault="00807338" w:rsidP="001A6CB7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807338" w:rsidRPr="00637365" w:rsidRDefault="00807338" w:rsidP="001A6CB7">
      <w:pPr>
        <w:pStyle w:val="a7"/>
        <w:spacing w:line="276" w:lineRule="auto"/>
        <w:ind w:left="36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807338" w:rsidRPr="00637365" w:rsidRDefault="00807338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33217" w:rsidRPr="00637365" w:rsidRDefault="00133217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33217" w:rsidRPr="00637365" w:rsidRDefault="00133217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33217" w:rsidRPr="00637365" w:rsidRDefault="00133217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C075E6" w:rsidRPr="00637365" w:rsidRDefault="00C075E6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C075E6" w:rsidRPr="00637365" w:rsidRDefault="00C075E6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33217" w:rsidRDefault="00133217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C1247F" w:rsidRDefault="00C1247F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C1247F" w:rsidRDefault="00C1247F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C1247F" w:rsidRDefault="00C1247F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C1247F" w:rsidRDefault="00C1247F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C1247F" w:rsidRDefault="00C1247F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C1247F" w:rsidRDefault="00C1247F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C1247F" w:rsidRPr="00637365" w:rsidRDefault="00C1247F" w:rsidP="001A6CB7">
      <w:pPr>
        <w:tabs>
          <w:tab w:val="left" w:pos="829"/>
        </w:tabs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9B2869" w:rsidRPr="00C1247F" w:rsidRDefault="00A2282C" w:rsidP="001A6CB7">
      <w:pPr>
        <w:pStyle w:val="1"/>
        <w:numPr>
          <w:ilvl w:val="0"/>
          <w:numId w:val="1"/>
        </w:numPr>
        <w:spacing w:line="276" w:lineRule="auto"/>
        <w:rPr>
          <w:rFonts w:ascii="OPPOSans R" w:eastAsia="OPPOSans R" w:hAnsi="OPPOSans R" w:cstheme="minorHAnsi"/>
          <w:sz w:val="24"/>
          <w:szCs w:val="24"/>
        </w:rPr>
      </w:pPr>
      <w:bookmarkStart w:id="0" w:name="_Toc14113259"/>
      <w:r w:rsidRPr="00C1247F">
        <w:rPr>
          <w:rFonts w:ascii="OPPOSans R" w:eastAsia="OPPOSans R" w:hAnsi="OPPOSans R" w:hint="eastAsia"/>
          <w:noProof/>
          <w:sz w:val="24"/>
          <w:szCs w:val="24"/>
        </w:rPr>
        <w:lastRenderedPageBreak/>
        <w:t xml:space="preserve">Signification of Quality </w:t>
      </w:r>
      <w:r w:rsidR="00AD3D0E" w:rsidRPr="00C1247F">
        <w:rPr>
          <w:rFonts w:ascii="OPPOSans R" w:eastAsia="OPPOSans R" w:hAnsi="OPPOSans R"/>
          <w:noProof/>
          <w:sz w:val="24"/>
          <w:szCs w:val="24"/>
        </w:rPr>
        <w:t>Report</w:t>
      </w:r>
      <w:bookmarkEnd w:id="0"/>
    </w:p>
    <w:p w:rsidR="00C73964" w:rsidRPr="00637365" w:rsidRDefault="006D7F87" w:rsidP="001A6CB7">
      <w:pPr>
        <w:pStyle w:val="a7"/>
        <w:numPr>
          <w:ilvl w:val="0"/>
          <w:numId w:val="2"/>
        </w:numPr>
        <w:spacing w:line="276" w:lineRule="auto"/>
        <w:ind w:left="320" w:hangingChars="200" w:hanging="320"/>
        <w:rPr>
          <w:rFonts w:ascii="OPPOSans R" w:eastAsia="OPPOSans R" w:hAnsi="OPPOSans R"/>
          <w:sz w:val="16"/>
          <w:szCs w:val="16"/>
        </w:rPr>
      </w:pPr>
      <w:r w:rsidRPr="00637365">
        <w:rPr>
          <w:rFonts w:ascii="OPPOSans R" w:eastAsia="OPPOSans R" w:hAnsi="OPPOSans R" w:hint="eastAsia"/>
          <w:sz w:val="16"/>
          <w:szCs w:val="16"/>
        </w:rPr>
        <w:t xml:space="preserve">Quality </w:t>
      </w:r>
      <w:r w:rsidR="00AD65ED" w:rsidRPr="00637365">
        <w:rPr>
          <w:rFonts w:ascii="OPPOSans R" w:eastAsia="OPPOSans R" w:hAnsi="OPPOSans R"/>
          <w:sz w:val="16"/>
          <w:szCs w:val="16"/>
        </w:rPr>
        <w:t>Report</w:t>
      </w:r>
      <w:r w:rsidRPr="00637365">
        <w:rPr>
          <w:rFonts w:ascii="OPPOSans R" w:eastAsia="OPPOSans R" w:hAnsi="OPPOSans R" w:hint="eastAsia"/>
          <w:sz w:val="16"/>
          <w:szCs w:val="16"/>
        </w:rPr>
        <w:t xml:space="preserve"> is a way of quality control. To ensure the best user experience, we need to improve the agents</w:t>
      </w:r>
      <w:r w:rsidRPr="00637365">
        <w:rPr>
          <w:rFonts w:ascii="OPPOSans R" w:eastAsia="OPPOSans R" w:hAnsi="OPPOSans R"/>
          <w:sz w:val="16"/>
          <w:szCs w:val="16"/>
        </w:rPr>
        <w:t>’</w:t>
      </w:r>
      <w:r w:rsidRPr="00637365">
        <w:rPr>
          <w:rFonts w:ascii="OPPOSans R" w:eastAsia="OPPOSans R" w:hAnsi="OPPOSans R" w:hint="eastAsia"/>
          <w:sz w:val="16"/>
          <w:szCs w:val="16"/>
        </w:rPr>
        <w:t xml:space="preserve"> performance by m</w:t>
      </w:r>
      <w:r w:rsidR="00B35E21" w:rsidRPr="00637365">
        <w:rPr>
          <w:rFonts w:ascii="OPPOSans R" w:eastAsia="OPPOSans R" w:hAnsi="OPPOSans R" w:hint="eastAsia"/>
          <w:sz w:val="16"/>
          <w:szCs w:val="16"/>
        </w:rPr>
        <w:t xml:space="preserve">onitoring their service </w:t>
      </w:r>
      <w:r w:rsidR="00C73964" w:rsidRPr="00637365">
        <w:rPr>
          <w:rFonts w:ascii="OPPOSans R" w:eastAsia="OPPOSans R" w:hAnsi="OPPOSans R" w:hint="eastAsia"/>
          <w:sz w:val="16"/>
          <w:szCs w:val="16"/>
        </w:rPr>
        <w:t xml:space="preserve">quality in a systematic way. </w:t>
      </w:r>
    </w:p>
    <w:p w:rsidR="0033185B" w:rsidRPr="00637365" w:rsidRDefault="00C73964" w:rsidP="001A6CB7">
      <w:pPr>
        <w:pStyle w:val="a7"/>
        <w:numPr>
          <w:ilvl w:val="0"/>
          <w:numId w:val="2"/>
        </w:numPr>
        <w:spacing w:line="276" w:lineRule="auto"/>
        <w:ind w:left="320" w:hangingChars="200" w:hanging="320"/>
        <w:rPr>
          <w:rFonts w:ascii="OPPOSans R" w:eastAsia="OPPOSans R" w:hAnsi="OPPOSans R"/>
          <w:sz w:val="16"/>
          <w:szCs w:val="16"/>
        </w:rPr>
      </w:pPr>
      <w:r w:rsidRPr="00637365">
        <w:rPr>
          <w:rFonts w:ascii="OPPOSans R" w:eastAsia="OPPOSans R" w:hAnsi="OPPOSans R" w:hint="eastAsia"/>
          <w:sz w:val="16"/>
          <w:szCs w:val="16"/>
        </w:rPr>
        <w:t xml:space="preserve">Quality </w:t>
      </w:r>
      <w:r w:rsidR="00AD65ED" w:rsidRPr="00637365">
        <w:rPr>
          <w:rFonts w:ascii="OPPOSans R" w:eastAsia="OPPOSans R" w:hAnsi="OPPOSans R"/>
          <w:sz w:val="16"/>
          <w:szCs w:val="16"/>
        </w:rPr>
        <w:t>Report</w:t>
      </w:r>
      <w:r w:rsidR="00CB0B4C" w:rsidRPr="00637365">
        <w:rPr>
          <w:rFonts w:ascii="OPPOSans R" w:eastAsia="OPPOSans R" w:hAnsi="OPPOSans R" w:hint="eastAsia"/>
          <w:sz w:val="16"/>
          <w:szCs w:val="16"/>
        </w:rPr>
        <w:t xml:space="preserve"> helps the management</w:t>
      </w:r>
      <w:r w:rsidR="00BC37DD" w:rsidRPr="00637365">
        <w:rPr>
          <w:rFonts w:ascii="OPPOSans R" w:eastAsia="OPPOSans R" w:hAnsi="OPPOSans R" w:hint="eastAsia"/>
          <w:sz w:val="16"/>
          <w:szCs w:val="16"/>
        </w:rPr>
        <w:t xml:space="preserve"> team</w:t>
      </w:r>
      <w:r w:rsidR="00CB0B4C" w:rsidRPr="00637365">
        <w:rPr>
          <w:rFonts w:ascii="OPPOSans R" w:eastAsia="OPPOSans R" w:hAnsi="OPPOSans R" w:hint="eastAsia"/>
          <w:sz w:val="16"/>
          <w:szCs w:val="16"/>
        </w:rPr>
        <w:t xml:space="preserve"> to know the defect of agents</w:t>
      </w:r>
      <w:r w:rsidR="00CB0B4C" w:rsidRPr="00637365">
        <w:rPr>
          <w:rFonts w:ascii="OPPOSans R" w:eastAsia="OPPOSans R" w:hAnsi="OPPOSans R"/>
          <w:sz w:val="16"/>
          <w:szCs w:val="16"/>
        </w:rPr>
        <w:t>’</w:t>
      </w:r>
      <w:r w:rsidR="00CB0B4C" w:rsidRPr="00637365">
        <w:rPr>
          <w:rFonts w:ascii="OPPOSans R" w:eastAsia="OPPOSans R" w:hAnsi="OPPOSans R" w:hint="eastAsia"/>
          <w:sz w:val="16"/>
          <w:szCs w:val="16"/>
        </w:rPr>
        <w:t xml:space="preserve"> </w:t>
      </w:r>
      <w:r w:rsidR="00490D20" w:rsidRPr="00637365">
        <w:rPr>
          <w:rFonts w:ascii="OPPOSans R" w:eastAsia="OPPOSans R" w:hAnsi="OPPOSans R" w:hint="eastAsia"/>
          <w:sz w:val="16"/>
          <w:szCs w:val="16"/>
        </w:rPr>
        <w:t>performance</w:t>
      </w:r>
      <w:r w:rsidR="00692ECA" w:rsidRPr="00637365">
        <w:rPr>
          <w:rFonts w:ascii="OPPOSans R" w:eastAsia="OPPOSans R" w:hAnsi="OPPOSans R" w:hint="eastAsia"/>
          <w:sz w:val="16"/>
          <w:szCs w:val="16"/>
        </w:rPr>
        <w:t xml:space="preserve">, </w:t>
      </w:r>
      <w:r w:rsidR="00BC37DD" w:rsidRPr="00637365">
        <w:rPr>
          <w:rFonts w:ascii="OPPOSans R" w:eastAsia="OPPOSans R" w:hAnsi="OPPOSans R" w:hint="eastAsia"/>
          <w:sz w:val="16"/>
          <w:szCs w:val="16"/>
        </w:rPr>
        <w:t xml:space="preserve">correct the mistakes during the </w:t>
      </w:r>
      <w:r w:rsidR="00DD4F52" w:rsidRPr="00637365">
        <w:rPr>
          <w:rFonts w:ascii="OPPOSans R" w:eastAsia="OPPOSans R" w:hAnsi="OPPOSans R" w:hint="eastAsia"/>
          <w:sz w:val="16"/>
          <w:szCs w:val="16"/>
        </w:rPr>
        <w:t>service.</w:t>
      </w:r>
    </w:p>
    <w:p w:rsidR="00DD4F52" w:rsidRPr="00637365" w:rsidRDefault="00DD4F52" w:rsidP="001A6CB7">
      <w:pPr>
        <w:pStyle w:val="a7"/>
        <w:numPr>
          <w:ilvl w:val="0"/>
          <w:numId w:val="2"/>
        </w:numPr>
        <w:spacing w:line="276" w:lineRule="auto"/>
        <w:ind w:left="320" w:hangingChars="200" w:hanging="320"/>
        <w:rPr>
          <w:rFonts w:ascii="OPPOSans R" w:eastAsia="OPPOSans R" w:hAnsi="OPPOSans R"/>
          <w:sz w:val="16"/>
          <w:szCs w:val="16"/>
        </w:rPr>
      </w:pPr>
      <w:r w:rsidRPr="00637365">
        <w:rPr>
          <w:rFonts w:ascii="OPPOSans R" w:eastAsia="OPPOSans R" w:hAnsi="OPPOSans R" w:hint="eastAsia"/>
          <w:sz w:val="16"/>
          <w:szCs w:val="16"/>
        </w:rPr>
        <w:t xml:space="preserve">Quality </w:t>
      </w:r>
      <w:r w:rsidR="00AD65ED" w:rsidRPr="00637365">
        <w:rPr>
          <w:rFonts w:ascii="OPPOSans R" w:eastAsia="OPPOSans R" w:hAnsi="OPPOSans R"/>
          <w:sz w:val="16"/>
          <w:szCs w:val="16"/>
        </w:rPr>
        <w:t>Report</w:t>
      </w:r>
      <w:r w:rsidRPr="00637365">
        <w:rPr>
          <w:rFonts w:ascii="OPPOSans R" w:eastAsia="OPPOSans R" w:hAnsi="OPPOSans R" w:hint="eastAsia"/>
          <w:sz w:val="16"/>
          <w:szCs w:val="16"/>
        </w:rPr>
        <w:t xml:space="preserve"> helps the management team to assess the</w:t>
      </w:r>
      <w:r w:rsidR="008F6639" w:rsidRPr="00637365">
        <w:rPr>
          <w:rFonts w:ascii="OPPOSans R" w:eastAsia="OPPOSans R" w:hAnsi="OPPOSans R" w:hint="eastAsia"/>
          <w:sz w:val="16"/>
          <w:szCs w:val="16"/>
        </w:rPr>
        <w:t xml:space="preserve"> agents in a more organized way</w:t>
      </w:r>
      <w:r w:rsidR="008F6639" w:rsidRPr="00637365">
        <w:rPr>
          <w:rFonts w:ascii="OPPOSans R" w:eastAsia="OPPOSans R" w:hAnsi="OPPOSans R"/>
          <w:sz w:val="16"/>
          <w:szCs w:val="16"/>
        </w:rPr>
        <w:t>.</w:t>
      </w:r>
    </w:p>
    <w:p w:rsidR="001B13B6" w:rsidRPr="00637365" w:rsidRDefault="001B13B6" w:rsidP="001A6CB7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133217" w:rsidRPr="00C1247F" w:rsidRDefault="00133217" w:rsidP="001A6CB7">
      <w:pPr>
        <w:pStyle w:val="1"/>
        <w:numPr>
          <w:ilvl w:val="0"/>
          <w:numId w:val="1"/>
        </w:numPr>
        <w:spacing w:line="276" w:lineRule="auto"/>
        <w:rPr>
          <w:rFonts w:ascii="OPPOSans R" w:eastAsia="OPPOSans R" w:hAnsi="OPPOSans R" w:cstheme="minorHAnsi"/>
          <w:sz w:val="24"/>
          <w:szCs w:val="24"/>
        </w:rPr>
      </w:pPr>
      <w:r w:rsidRPr="00C1247F">
        <w:rPr>
          <w:rFonts w:ascii="OPPOSans R" w:eastAsia="OPPOSans R" w:hAnsi="OPPOSans R" w:cstheme="minorHAnsi"/>
          <w:sz w:val="24"/>
          <w:szCs w:val="24"/>
        </w:rPr>
        <w:tab/>
      </w:r>
      <w:bookmarkStart w:id="1" w:name="_Toc14113260"/>
      <w:r w:rsidR="00AD65ED" w:rsidRPr="00C1247F">
        <w:rPr>
          <w:rFonts w:ascii="OPPOSans R" w:eastAsia="OPPOSans R" w:hAnsi="OPPOSans R" w:cstheme="minorHAnsi"/>
          <w:noProof/>
          <w:sz w:val="24"/>
          <w:szCs w:val="24"/>
        </w:rPr>
        <w:t>Quality</w:t>
      </w:r>
      <w:r w:rsidR="005A0E98" w:rsidRPr="00C1247F">
        <w:rPr>
          <w:rFonts w:ascii="OPPOSans R" w:eastAsia="OPPOSans R" w:hAnsi="OPPOSans R" w:cstheme="minorHAnsi" w:hint="eastAsia"/>
          <w:noProof/>
          <w:sz w:val="24"/>
          <w:szCs w:val="24"/>
        </w:rPr>
        <w:t xml:space="preserve"> Report</w:t>
      </w:r>
      <w:bookmarkEnd w:id="1"/>
    </w:p>
    <w:p w:rsidR="00133217" w:rsidRPr="00637365" w:rsidRDefault="001B4BCB" w:rsidP="001A6CB7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r w:rsidRPr="00637365">
        <w:rPr>
          <w:rFonts w:ascii="OPPOSans R" w:eastAsia="OPPOSans R" w:hAnsi="OPPOSans R" w:hint="eastAsia"/>
          <w:sz w:val="16"/>
          <w:szCs w:val="16"/>
        </w:rPr>
        <w:t xml:space="preserve">Call center </w:t>
      </w:r>
      <w:r w:rsidR="00F252FD" w:rsidRPr="00637365">
        <w:rPr>
          <w:rFonts w:ascii="OPPOSans R" w:eastAsia="OPPOSans R" w:hAnsi="OPPOSans R" w:hint="eastAsia"/>
          <w:sz w:val="16"/>
          <w:szCs w:val="16"/>
        </w:rPr>
        <w:t xml:space="preserve">management team should have organized report to present the overall QA performance of the agents and have corresponding action plan. </w:t>
      </w:r>
    </w:p>
    <w:p w:rsidR="00034692" w:rsidRPr="00637365" w:rsidRDefault="00034692" w:rsidP="001A6CB7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r w:rsidRPr="00637365">
        <w:rPr>
          <w:rFonts w:ascii="OPPOSans R" w:eastAsia="OPPOSans R" w:hAnsi="OPPOSans R" w:hint="eastAsia"/>
          <w:sz w:val="16"/>
          <w:szCs w:val="16"/>
        </w:rPr>
        <w:t xml:space="preserve">The report should </w:t>
      </w:r>
      <w:r w:rsidRPr="00637365">
        <w:rPr>
          <w:rFonts w:ascii="OPPOSans R" w:eastAsia="OPPOSans R" w:hAnsi="OPPOSans R"/>
          <w:sz w:val="16"/>
          <w:szCs w:val="16"/>
        </w:rPr>
        <w:t>include</w:t>
      </w:r>
      <w:r w:rsidR="00AD65ED" w:rsidRPr="00637365">
        <w:rPr>
          <w:rFonts w:ascii="OPPOSans R" w:eastAsia="OPPOSans R" w:hAnsi="OPPOSans R"/>
          <w:sz w:val="16"/>
          <w:szCs w:val="16"/>
        </w:rPr>
        <w:t xml:space="preserve"> but not limited to following parts:</w:t>
      </w:r>
    </w:p>
    <w:p w:rsidR="00034692" w:rsidRPr="00637365" w:rsidRDefault="00AD65ED" w:rsidP="001A6CB7">
      <w:pPr>
        <w:pStyle w:val="a7"/>
        <w:spacing w:line="276" w:lineRule="auto"/>
        <w:ind w:left="733" w:firstLineChars="150" w:firstLine="240"/>
        <w:rPr>
          <w:rFonts w:ascii="OPPOSans R" w:eastAsia="OPPOSans R" w:hAnsi="OPPOSans R"/>
          <w:sz w:val="16"/>
          <w:szCs w:val="16"/>
        </w:rPr>
      </w:pPr>
      <w:r w:rsidRPr="00637365">
        <w:rPr>
          <w:rFonts w:ascii="OPPOSans R" w:eastAsia="OPPOSans R" w:hAnsi="OPPOSans R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513</wp:posOffset>
                </wp:positionH>
                <wp:positionV relativeFrom="paragraph">
                  <wp:posOffset>104140</wp:posOffset>
                </wp:positionV>
                <wp:extent cx="124460" cy="480907"/>
                <wp:effectExtent l="38100" t="0" r="27940" b="14605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480907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7821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" o:spid="_x0000_s1026" type="#_x0000_t87" style="position:absolute;left:0;text-align:left;margin-left:36.75pt;margin-top:8.2pt;width:9.8pt;height:3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" adj="466" strokecolor="black [3213]" strokeweight=".5pt">
                <v:stroke joinstyle="miter"/>
              </v:shape>
            </w:pict>
          </mc:Fallback>
        </mc:AlternateContent>
      </w:r>
      <w:r w:rsidR="00034692" w:rsidRPr="00637365">
        <w:rPr>
          <w:rFonts w:ascii="OPPOSans R" w:eastAsia="OPPOSans R" w:hAnsi="OPPOSans R" w:hint="eastAsia"/>
          <w:sz w:val="16"/>
          <w:szCs w:val="16"/>
        </w:rPr>
        <w:t xml:space="preserve">Summary of </w:t>
      </w:r>
      <w:r w:rsidR="004A4E56" w:rsidRPr="00637365">
        <w:rPr>
          <w:rFonts w:ascii="OPPOSans R" w:eastAsia="OPPOSans R" w:hAnsi="OPPOSans R" w:hint="eastAsia"/>
          <w:sz w:val="16"/>
          <w:szCs w:val="16"/>
        </w:rPr>
        <w:t>agents</w:t>
      </w:r>
      <w:r w:rsidR="004A4E56" w:rsidRPr="00637365">
        <w:rPr>
          <w:rFonts w:ascii="OPPOSans R" w:eastAsia="OPPOSans R" w:hAnsi="OPPOSans R"/>
          <w:sz w:val="16"/>
          <w:szCs w:val="16"/>
        </w:rPr>
        <w:t>’</w:t>
      </w:r>
      <w:r w:rsidR="004A4E56" w:rsidRPr="00637365">
        <w:rPr>
          <w:rFonts w:ascii="OPPOSans R" w:eastAsia="OPPOSans R" w:hAnsi="OPPOSans R" w:hint="eastAsia"/>
          <w:sz w:val="16"/>
          <w:szCs w:val="16"/>
        </w:rPr>
        <w:t xml:space="preserve"> performance </w:t>
      </w:r>
    </w:p>
    <w:p w:rsidR="004A4E56" w:rsidRPr="00637365" w:rsidRDefault="004A4E56" w:rsidP="001A6CB7">
      <w:pPr>
        <w:pStyle w:val="a7"/>
        <w:spacing w:line="276" w:lineRule="auto"/>
        <w:ind w:left="733" w:firstLineChars="150" w:firstLine="240"/>
        <w:rPr>
          <w:rFonts w:ascii="OPPOSans R" w:eastAsia="OPPOSans R" w:hAnsi="OPPOSans R"/>
          <w:sz w:val="16"/>
          <w:szCs w:val="16"/>
        </w:rPr>
      </w:pPr>
      <w:r w:rsidRPr="00637365">
        <w:rPr>
          <w:rFonts w:ascii="OPPOSans R" w:eastAsia="OPPOSans R" w:hAnsi="OPPOSans R" w:hint="eastAsia"/>
          <w:sz w:val="16"/>
          <w:szCs w:val="16"/>
        </w:rPr>
        <w:t xml:space="preserve">Action plan tracking </w:t>
      </w:r>
    </w:p>
    <w:p w:rsidR="004A4E56" w:rsidRDefault="004A4E56" w:rsidP="001A6CB7">
      <w:pPr>
        <w:pStyle w:val="a7"/>
        <w:spacing w:line="276" w:lineRule="auto"/>
        <w:ind w:left="733" w:firstLineChars="150" w:firstLine="240"/>
        <w:rPr>
          <w:rFonts w:ascii="OPPOSans R" w:eastAsia="OPPOSans R" w:hAnsi="OPPOSans R"/>
          <w:sz w:val="16"/>
          <w:szCs w:val="16"/>
        </w:rPr>
      </w:pPr>
      <w:r w:rsidRPr="00637365">
        <w:rPr>
          <w:rFonts w:ascii="OPPOSans R" w:eastAsia="OPPOSans R" w:hAnsi="OPPOSans R" w:hint="eastAsia"/>
          <w:sz w:val="16"/>
          <w:szCs w:val="16"/>
        </w:rPr>
        <w:t xml:space="preserve">Raw Data </w:t>
      </w:r>
    </w:p>
    <w:p w:rsidR="006332D0" w:rsidRPr="006332D0" w:rsidRDefault="006332D0" w:rsidP="001A6CB7">
      <w:pPr>
        <w:pStyle w:val="a7"/>
        <w:spacing w:line="276" w:lineRule="auto"/>
        <w:ind w:left="733" w:firstLineChars="150" w:firstLine="240"/>
        <w:rPr>
          <w:rFonts w:ascii="OPPOSans R" w:eastAsia="OPPOSans R" w:hAnsi="OPPOSans R"/>
          <w:sz w:val="16"/>
          <w:szCs w:val="16"/>
        </w:rPr>
      </w:pPr>
      <w:bookmarkStart w:id="2" w:name="_GoBack"/>
      <w:bookmarkEnd w:id="2"/>
    </w:p>
    <w:p w:rsidR="00872088" w:rsidRPr="00637365" w:rsidRDefault="00872088" w:rsidP="001A6CB7">
      <w:pPr>
        <w:spacing w:line="276" w:lineRule="auto"/>
        <w:ind w:left="313"/>
        <w:rPr>
          <w:rFonts w:ascii="OPPOSans R" w:eastAsia="OPPOSans R" w:hAnsi="OPPOSans R"/>
          <w:sz w:val="16"/>
          <w:szCs w:val="16"/>
        </w:rPr>
      </w:pPr>
      <w:r w:rsidRPr="00637365">
        <w:rPr>
          <w:rFonts w:ascii="OPPOSans R" w:eastAsia="OPPOSans R" w:hAnsi="OPPOSans R" w:hint="eastAsia"/>
          <w:sz w:val="16"/>
          <w:szCs w:val="16"/>
        </w:rPr>
        <w:t>Please refer to</w:t>
      </w:r>
      <w:r w:rsidRPr="00637365">
        <w:rPr>
          <w:rFonts w:ascii="OPPOSans R" w:eastAsia="OPPOSans R" w:hAnsi="OPPOSans R"/>
          <w:sz w:val="16"/>
          <w:szCs w:val="16"/>
        </w:rPr>
        <w:t>:</w:t>
      </w:r>
    </w:p>
    <w:p w:rsidR="00872088" w:rsidRPr="00637365" w:rsidRDefault="00784A33" w:rsidP="001A6CB7">
      <w:pPr>
        <w:spacing w:line="276" w:lineRule="auto"/>
        <w:ind w:left="313"/>
        <w:rPr>
          <w:rFonts w:ascii="OPPOSans R" w:eastAsia="OPPOSans R" w:hAnsi="OPPOSans R"/>
          <w:sz w:val="16"/>
          <w:szCs w:val="16"/>
        </w:rPr>
      </w:pPr>
      <w:hyperlink r:id="rId10" w:history="1">
        <w:r w:rsidR="008C1BC3" w:rsidRPr="00637365">
          <w:rPr>
            <w:rStyle w:val="a8"/>
            <w:rFonts w:ascii="OPPOSans R" w:eastAsia="OPPOSans R" w:hAnsi="OPPOSans R"/>
            <w:sz w:val="16"/>
            <w:szCs w:val="16"/>
          </w:rPr>
          <w:t xml:space="preserve">2.15-1 OPPO </w:t>
        </w:r>
        <w:r w:rsidR="00872088" w:rsidRPr="00637365">
          <w:rPr>
            <w:rStyle w:val="a8"/>
            <w:rFonts w:ascii="OPPOSans R" w:eastAsia="OPPOSans R" w:hAnsi="OPPOSans R"/>
            <w:sz w:val="16"/>
            <w:szCs w:val="16"/>
          </w:rPr>
          <w:t>QA Monitoring Sheet</w:t>
        </w:r>
        <w:r w:rsidR="00124DAC" w:rsidRPr="00637365">
          <w:rPr>
            <w:rStyle w:val="a8"/>
            <w:rFonts w:ascii="OPPOSans R" w:eastAsia="OPPOSans R" w:hAnsi="OPPOSans R"/>
            <w:sz w:val="16"/>
            <w:szCs w:val="16"/>
          </w:rPr>
          <w:t>_Template</w:t>
        </w:r>
      </w:hyperlink>
    </w:p>
    <w:p w:rsidR="00F0194D" w:rsidRPr="00637365" w:rsidRDefault="00784A33" w:rsidP="001A6CB7">
      <w:pPr>
        <w:spacing w:line="276" w:lineRule="auto"/>
        <w:ind w:left="313"/>
        <w:rPr>
          <w:rFonts w:ascii="OPPOSans R" w:eastAsia="OPPOSans R" w:hAnsi="OPPOSans R"/>
          <w:i/>
          <w:sz w:val="16"/>
          <w:szCs w:val="16"/>
        </w:rPr>
      </w:pPr>
      <w:hyperlink r:id="rId11" w:history="1">
        <w:r w:rsidR="00872088" w:rsidRPr="00637365">
          <w:rPr>
            <w:rStyle w:val="a8"/>
            <w:rFonts w:ascii="OPPOSans R" w:eastAsia="OPPOSans R" w:hAnsi="OPPOSans R"/>
            <w:sz w:val="16"/>
            <w:szCs w:val="16"/>
          </w:rPr>
          <w:t xml:space="preserve">2.15-2 </w:t>
        </w:r>
        <w:r w:rsidR="008C1BC3" w:rsidRPr="00637365">
          <w:rPr>
            <w:rStyle w:val="a8"/>
            <w:rFonts w:ascii="OPPOSans R" w:eastAsia="OPPOSans R" w:hAnsi="OPPOSans R"/>
            <w:sz w:val="16"/>
            <w:szCs w:val="16"/>
          </w:rPr>
          <w:t xml:space="preserve">OPPO </w:t>
        </w:r>
        <w:r w:rsidR="00872088" w:rsidRPr="00637365">
          <w:rPr>
            <w:rStyle w:val="a8"/>
            <w:rFonts w:ascii="OPPOSans R" w:eastAsia="OPPOSans R" w:hAnsi="OPPOSans R"/>
            <w:sz w:val="16"/>
            <w:szCs w:val="16"/>
          </w:rPr>
          <w:t>QA Report_Template</w:t>
        </w:r>
      </w:hyperlink>
    </w:p>
    <w:sectPr w:rsidR="00F0194D" w:rsidRPr="00637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A33" w:rsidRDefault="00784A33" w:rsidP="00B759AE">
      <w:r>
        <w:separator/>
      </w:r>
    </w:p>
  </w:endnote>
  <w:endnote w:type="continuationSeparator" w:id="0">
    <w:p w:rsidR="00784A33" w:rsidRDefault="00784A33" w:rsidP="00B7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FF" w:rsidRDefault="000D5B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FF" w:rsidRDefault="000D5B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FF" w:rsidRDefault="000D5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A33" w:rsidRDefault="00784A33" w:rsidP="00B759AE">
      <w:r>
        <w:separator/>
      </w:r>
    </w:p>
  </w:footnote>
  <w:footnote w:type="continuationSeparator" w:id="0">
    <w:p w:rsidR="00784A33" w:rsidRDefault="00784A33" w:rsidP="00B7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FF" w:rsidRDefault="000D5B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49" w:rsidRPr="00507049" w:rsidRDefault="00B72F40" w:rsidP="008B43C1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E54C0F4" wp14:editId="447B38F1">
          <wp:simplePos x="0" y="0"/>
          <wp:positionH relativeFrom="column">
            <wp:posOffset>-53340</wp:posOffset>
          </wp:positionH>
          <wp:positionV relativeFrom="paragraph">
            <wp:posOffset>25209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BFF" w:rsidRPr="000678C3" w:rsidRDefault="000D5BFF" w:rsidP="000D5BFF">
    <w:pPr>
      <w:tabs>
        <w:tab w:val="center" w:pos="4590"/>
        <w:tab w:val="right" w:pos="9180"/>
      </w:tabs>
      <w:spacing w:line="276" w:lineRule="auto"/>
      <w:rPr>
        <w:rFonts w:ascii="OPPOSans M" w:eastAsia="OPPOSans M" w:hAnsi="OPPOSans M" w:cs="Arial"/>
        <w:b/>
        <w:sz w:val="26"/>
        <w:szCs w:val="26"/>
      </w:rPr>
    </w:pPr>
    <w:r w:rsidRPr="000678C3">
      <w:rPr>
        <w:rFonts w:ascii="OPPOSans M" w:eastAsia="OPPOSans M" w:hAnsi="OPPOSans M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03BE98D5" wp14:editId="41F9C4DF">
              <wp:simplePos x="0" y="0"/>
              <wp:positionH relativeFrom="column">
                <wp:posOffset>7620</wp:posOffset>
              </wp:positionH>
              <wp:positionV relativeFrom="paragraph">
                <wp:posOffset>266700</wp:posOffset>
              </wp:positionV>
              <wp:extent cx="5229860" cy="13970"/>
              <wp:effectExtent l="7620" t="9525" r="10795" b="508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29860" cy="139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0882D" id="直接连接符 6" o:spid="_x0000_s1026" style="position:absolute;left:0;text-align:lef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1pt" to="412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"/>
          </w:pict>
        </mc:Fallback>
      </mc:AlternateContent>
    </w:r>
    <w:r w:rsidRPr="000678C3">
      <w:rPr>
        <w:rFonts w:ascii="OPPOSans M" w:eastAsia="OPPOSans M" w:hAnsi="OPPOSans M" w:cs="Arial"/>
        <w:b/>
        <w:sz w:val="26"/>
        <w:szCs w:val="26"/>
      </w:rPr>
      <w:t>Guangdong OPPO Mobile Telecommunications Corp., Ltd.</w:t>
    </w:r>
  </w:p>
  <w:p w:rsidR="000D5BFF" w:rsidRPr="00E56E7A" w:rsidRDefault="000D5BFF" w:rsidP="000D5BFF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sz w:val="20"/>
        <w:szCs w:val="20"/>
        <w:u w:val="single"/>
      </w:rPr>
    </w:pP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 xml:space="preserve">File </w:t>
    </w:r>
    <w:proofErr w:type="gramStart"/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>No. :</w:t>
    </w:r>
    <w:proofErr w:type="gramEnd"/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 xml:space="preserve"> OPPOCS20</w:t>
    </w:r>
    <w:r>
      <w:rPr>
        <w:rFonts w:ascii="OPPOSans R" w:eastAsia="OPPOSans R" w:hAnsi="OPPOSans R" w:cs="Arial"/>
        <w:b/>
        <w:spacing w:val="-6"/>
        <w:sz w:val="20"/>
        <w:szCs w:val="20"/>
        <w:u w:val="single"/>
      </w:rPr>
      <w:t>19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>0</w:t>
    </w:r>
    <w:r>
      <w:rPr>
        <w:rFonts w:ascii="OPPOSans R" w:eastAsia="OPPOSans R" w:hAnsi="OPPOSans R" w:cs="Arial"/>
        <w:b/>
        <w:spacing w:val="-6"/>
        <w:sz w:val="20"/>
        <w:szCs w:val="20"/>
        <w:u w:val="single"/>
      </w:rPr>
      <w:t>710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>501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ab/>
      <w:t xml:space="preserve">Page </w:t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fldChar w:fldCharType="begin"/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instrText xml:space="preserve"> PAGE </w:instrText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fldChar w:fldCharType="separate"/>
    </w:r>
    <w:r>
      <w:rPr>
        <w:rFonts w:ascii="OPPOSans R" w:eastAsia="OPPOSans R" w:hAnsi="OPPOSans R" w:cs="Arial"/>
        <w:spacing w:val="-6"/>
        <w:sz w:val="20"/>
        <w:szCs w:val="20"/>
        <w:u w:val="single"/>
      </w:rPr>
      <w:t>1</w:t>
    </w:r>
    <w:r w:rsidRPr="00E56E7A">
      <w:rPr>
        <w:rFonts w:ascii="OPPOSans R" w:eastAsia="OPPOSans R" w:hAnsi="OPPOSans R" w:cs="Arial"/>
        <w:spacing w:val="-6"/>
        <w:sz w:val="20"/>
        <w:szCs w:val="20"/>
        <w:u w:val="single"/>
      </w:rPr>
      <w:fldChar w:fldCharType="end"/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 xml:space="preserve"> of </w:t>
    </w:r>
    <w:r>
      <w:rPr>
        <w:rFonts w:ascii="OPPOSans R" w:eastAsia="OPPOSans R" w:hAnsi="OPPOSans R" w:cs="Arial"/>
        <w:b/>
        <w:spacing w:val="-6"/>
        <w:sz w:val="20"/>
        <w:szCs w:val="20"/>
        <w:u w:val="single"/>
      </w:rPr>
      <w:t>2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 xml:space="preserve"> </w:t>
    </w:r>
  </w:p>
  <w:p w:rsidR="000D5BFF" w:rsidRPr="00E56E7A" w:rsidRDefault="000D5BFF" w:rsidP="000D5BFF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6"/>
        <w:sz w:val="20"/>
        <w:szCs w:val="20"/>
        <w:u w:val="single"/>
      </w:rPr>
    </w:pP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>To: Overseas Contact Centers</w:t>
    </w:r>
    <w:r w:rsidRPr="00E56E7A">
      <w:rPr>
        <w:rFonts w:ascii="OPPOSans R" w:eastAsia="OPPOSans R" w:hAnsi="OPPOSans R" w:cs="Arial"/>
        <w:b/>
        <w:spacing w:val="-6"/>
        <w:sz w:val="20"/>
        <w:szCs w:val="20"/>
        <w:u w:val="single"/>
      </w:rPr>
      <w:tab/>
    </w:r>
  </w:p>
  <w:p w:rsidR="000D5BFF" w:rsidRPr="00E56E7A" w:rsidRDefault="000D5BFF" w:rsidP="000D5BFF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pacing w:val="-5"/>
        <w:sz w:val="20"/>
        <w:szCs w:val="20"/>
        <w:u w:val="single"/>
      </w:rPr>
    </w:pPr>
    <w:r w:rsidRPr="00E56E7A">
      <w:rPr>
        <w:rFonts w:ascii="OPPOSans R" w:eastAsia="OPPOSans R" w:hAnsi="OPPOSans R" w:cs="Arial" w:hint="eastAsia"/>
        <w:b/>
        <w:spacing w:val="-5"/>
        <w:sz w:val="20"/>
        <w:szCs w:val="20"/>
        <w:u w:val="single"/>
      </w:rPr>
      <w:t>CC</w:t>
    </w:r>
    <w:r w:rsidRPr="00E56E7A">
      <w:rPr>
        <w:rFonts w:ascii="OPPOSans R" w:eastAsia="OPPOSans R" w:hAnsi="OPPOSans R" w:cs="Arial"/>
        <w:b/>
        <w:spacing w:val="-5"/>
        <w:sz w:val="20"/>
        <w:szCs w:val="20"/>
        <w:u w:val="single"/>
      </w:rPr>
      <w:t>: Global Service Department</w:t>
    </w:r>
    <w:r w:rsidRPr="00E56E7A">
      <w:rPr>
        <w:rFonts w:ascii="OPPOSans R" w:eastAsia="OPPOSans R" w:hAnsi="OPPOSans R" w:cs="Arial"/>
        <w:b/>
        <w:spacing w:val="-5"/>
        <w:sz w:val="20"/>
        <w:szCs w:val="20"/>
        <w:u w:val="single"/>
      </w:rPr>
      <w:tab/>
    </w:r>
    <w:r w:rsidRPr="00E56E7A">
      <w:rPr>
        <w:rFonts w:ascii="OPPOSans R" w:eastAsia="OPPOSans R" w:hAnsi="OPPOSans R" w:cs="Arial" w:hint="eastAsia"/>
        <w:b/>
        <w:spacing w:val="-5"/>
        <w:sz w:val="20"/>
        <w:szCs w:val="20"/>
        <w:u w:val="single"/>
      </w:rPr>
      <w:t xml:space="preserve"> </w:t>
    </w:r>
  </w:p>
  <w:p w:rsidR="000D5BFF" w:rsidRPr="00E56E7A" w:rsidRDefault="000D5BFF" w:rsidP="000D5BFF">
    <w:pPr>
      <w:tabs>
        <w:tab w:val="right" w:pos="8306"/>
      </w:tabs>
      <w:spacing w:line="276" w:lineRule="auto"/>
      <w:rPr>
        <w:rFonts w:ascii="OPPOSans R" w:eastAsia="OPPOSans R" w:hAnsi="OPPOSans R" w:cs="Arial"/>
        <w:b/>
        <w:sz w:val="20"/>
        <w:szCs w:val="20"/>
        <w:u w:val="single"/>
      </w:rPr>
    </w:pPr>
    <w:r w:rsidRPr="00E56E7A">
      <w:rPr>
        <w:rFonts w:ascii="OPPOSans R" w:eastAsia="OPPOSans R" w:hAnsi="OPPOSans R" w:cs="Arial"/>
        <w:b/>
        <w:sz w:val="20"/>
        <w:szCs w:val="20"/>
        <w:u w:val="single"/>
      </w:rPr>
      <w:t xml:space="preserve">Issued by: </w:t>
    </w:r>
    <w:r w:rsidRPr="00E56E7A">
      <w:rPr>
        <w:rFonts w:ascii="OPPOSans R" w:eastAsia="OPPOSans R" w:hAnsi="OPPOSans R" w:cs="Arial" w:hint="eastAsia"/>
        <w:b/>
        <w:spacing w:val="-5"/>
        <w:sz w:val="20"/>
        <w:szCs w:val="20"/>
        <w:u w:val="single"/>
      </w:rPr>
      <w:t>Global Service Department</w:t>
    </w:r>
    <w:r w:rsidRPr="00E56E7A">
      <w:rPr>
        <w:rFonts w:ascii="OPPOSans R" w:eastAsia="OPPOSans R" w:hAnsi="OPPOSans R" w:cs="Arial"/>
        <w:b/>
        <w:sz w:val="20"/>
        <w:szCs w:val="20"/>
        <w:u w:val="single"/>
      </w:rPr>
      <w:tab/>
      <w:t xml:space="preserve">Issued Date: </w:t>
    </w:r>
    <w:r>
      <w:rPr>
        <w:rFonts w:ascii="OPPOSans R" w:eastAsia="OPPOSans R" w:hAnsi="OPPOSans R" w:cs="Arial"/>
        <w:b/>
        <w:sz w:val="20"/>
        <w:szCs w:val="20"/>
        <w:u w:val="single"/>
      </w:rPr>
      <w:t>Jul 10,2019</w:t>
    </w:r>
  </w:p>
  <w:p w:rsidR="00B759AE" w:rsidRPr="00D92F8E" w:rsidRDefault="000D5BFF" w:rsidP="00E97838">
    <w:pPr>
      <w:pStyle w:val="a3"/>
      <w:pBdr>
        <w:bottom w:val="none" w:sz="0" w:space="0" w:color="auto"/>
      </w:pBdr>
      <w:spacing w:line="276" w:lineRule="auto"/>
      <w:ind w:leftChars="-68" w:left="-143" w:firstLineChars="50" w:firstLine="120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E56E7A">
      <w:rPr>
        <w:rFonts w:ascii="OPPOSans M" w:eastAsia="OPPOSans M" w:hAnsi="OPPOSans M" w:cs="Arial" w:hint="eastAsia"/>
        <w:b/>
        <w:sz w:val="24"/>
        <w:szCs w:val="24"/>
        <w:u w:val="single"/>
      </w:rPr>
      <w:t>T</w:t>
    </w:r>
    <w:r w:rsidRPr="00E56E7A">
      <w:rPr>
        <w:rFonts w:ascii="OPPOSans M" w:eastAsia="OPPOSans M" w:hAnsi="OPPOSans M" w:cs="Arial"/>
        <w:b/>
        <w:sz w:val="24"/>
        <w:szCs w:val="24"/>
        <w:u w:val="single"/>
      </w:rPr>
      <w:t xml:space="preserve">itle:     </w:t>
    </w:r>
    <w:r w:rsidR="003056BC">
      <w:rPr>
        <w:rFonts w:ascii="OPPOSans M" w:eastAsia="OPPOSans M" w:hAnsi="OPPOSans M" w:cs="Arial"/>
        <w:b/>
        <w:sz w:val="24"/>
        <w:szCs w:val="24"/>
        <w:u w:val="single"/>
      </w:rPr>
      <w:t xml:space="preserve">   Quality Report Management Standard</w:t>
    </w:r>
    <w:r w:rsidRPr="00E56E7A">
      <w:rPr>
        <w:rFonts w:ascii="OPPOSans M" w:eastAsia="OPPOSans M" w:hAnsi="OPPOSans M" w:cs="Arial"/>
        <w:b/>
        <w:sz w:val="24"/>
        <w:szCs w:val="24"/>
        <w:u w:val="single"/>
      </w:rPr>
      <w:t xml:space="preserve">     </w:t>
    </w:r>
    <w:r w:rsidR="003056BC">
      <w:rPr>
        <w:rFonts w:ascii="OPPOSans M" w:eastAsia="OPPOSans M" w:hAnsi="OPPOSans M" w:cs="Arial"/>
        <w:b/>
        <w:sz w:val="24"/>
        <w:szCs w:val="24"/>
        <w:u w:val="single"/>
      </w:rPr>
      <w:t xml:space="preserve">                 </w:t>
    </w:r>
    <w:r w:rsidRPr="00E56E7A">
      <w:rPr>
        <w:rFonts w:ascii="OPPOSans M" w:eastAsia="OPPOSans M" w:hAnsi="OPPOSans M" w:cs="Arial"/>
        <w:b/>
        <w:sz w:val="24"/>
        <w:szCs w:val="24"/>
        <w:u w:val="singl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FF" w:rsidRDefault="000D5B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B69"/>
    <w:multiLevelType w:val="hybridMultilevel"/>
    <w:tmpl w:val="4D8437FA"/>
    <w:lvl w:ilvl="0" w:tplc="C13EFF10">
      <w:start w:val="1"/>
      <w:numFmt w:val="bullet"/>
      <w:lvlText w:val="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1C257532"/>
    <w:multiLevelType w:val="hybridMultilevel"/>
    <w:tmpl w:val="9B0EE60C"/>
    <w:lvl w:ilvl="0" w:tplc="C13EFF10">
      <w:start w:val="1"/>
      <w:numFmt w:val="bullet"/>
      <w:lvlText w:val="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2" w15:restartNumberingAfterBreak="0">
    <w:nsid w:val="46033301"/>
    <w:multiLevelType w:val="hybridMultilevel"/>
    <w:tmpl w:val="F8E27A38"/>
    <w:lvl w:ilvl="0" w:tplc="C13EFF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FA2B3F"/>
    <w:multiLevelType w:val="hybridMultilevel"/>
    <w:tmpl w:val="5D3646C4"/>
    <w:lvl w:ilvl="0" w:tplc="C13EFF10">
      <w:start w:val="1"/>
      <w:numFmt w:val="bullet"/>
      <w:lvlText w:val="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4" w15:restartNumberingAfterBreak="0">
    <w:nsid w:val="554B6C9C"/>
    <w:multiLevelType w:val="multilevel"/>
    <w:tmpl w:val="0F6E7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2BF"/>
    <w:rsid w:val="0002322C"/>
    <w:rsid w:val="00034692"/>
    <w:rsid w:val="00044AD3"/>
    <w:rsid w:val="0008737F"/>
    <w:rsid w:val="000A1AAE"/>
    <w:rsid w:val="000A74E9"/>
    <w:rsid w:val="000D5BFF"/>
    <w:rsid w:val="000D6168"/>
    <w:rsid w:val="000D7065"/>
    <w:rsid w:val="000F6560"/>
    <w:rsid w:val="00107B92"/>
    <w:rsid w:val="00124DAC"/>
    <w:rsid w:val="001322C7"/>
    <w:rsid w:val="00133217"/>
    <w:rsid w:val="00141F67"/>
    <w:rsid w:val="00160362"/>
    <w:rsid w:val="00175CAE"/>
    <w:rsid w:val="00186835"/>
    <w:rsid w:val="00197705"/>
    <w:rsid w:val="001A6CB7"/>
    <w:rsid w:val="001B03F3"/>
    <w:rsid w:val="001B13B6"/>
    <w:rsid w:val="001B4BCB"/>
    <w:rsid w:val="001C128C"/>
    <w:rsid w:val="001D542F"/>
    <w:rsid w:val="001E71CE"/>
    <w:rsid w:val="001E7B6F"/>
    <w:rsid w:val="001F16F7"/>
    <w:rsid w:val="001F3606"/>
    <w:rsid w:val="00213C37"/>
    <w:rsid w:val="00230306"/>
    <w:rsid w:val="00235DF7"/>
    <w:rsid w:val="00263752"/>
    <w:rsid w:val="00266F90"/>
    <w:rsid w:val="00285A58"/>
    <w:rsid w:val="002B1656"/>
    <w:rsid w:val="002C791B"/>
    <w:rsid w:val="002F30C0"/>
    <w:rsid w:val="003056BC"/>
    <w:rsid w:val="0032749F"/>
    <w:rsid w:val="0033185B"/>
    <w:rsid w:val="00332398"/>
    <w:rsid w:val="00334E2F"/>
    <w:rsid w:val="00337FAB"/>
    <w:rsid w:val="0034091D"/>
    <w:rsid w:val="00351366"/>
    <w:rsid w:val="00351C5C"/>
    <w:rsid w:val="003829DD"/>
    <w:rsid w:val="00397D55"/>
    <w:rsid w:val="003D0BE7"/>
    <w:rsid w:val="003E154D"/>
    <w:rsid w:val="00473FA0"/>
    <w:rsid w:val="00475122"/>
    <w:rsid w:val="00490D20"/>
    <w:rsid w:val="004A4E56"/>
    <w:rsid w:val="004B3410"/>
    <w:rsid w:val="004B5BE2"/>
    <w:rsid w:val="004D7AAF"/>
    <w:rsid w:val="00504EEE"/>
    <w:rsid w:val="00505CF9"/>
    <w:rsid w:val="00507049"/>
    <w:rsid w:val="005128AC"/>
    <w:rsid w:val="00555F40"/>
    <w:rsid w:val="00564BA9"/>
    <w:rsid w:val="0056627A"/>
    <w:rsid w:val="005828C3"/>
    <w:rsid w:val="005906EE"/>
    <w:rsid w:val="005A0E98"/>
    <w:rsid w:val="005A621C"/>
    <w:rsid w:val="005A7847"/>
    <w:rsid w:val="005B76F9"/>
    <w:rsid w:val="005C6AE8"/>
    <w:rsid w:val="005F4F46"/>
    <w:rsid w:val="006019BD"/>
    <w:rsid w:val="006321CF"/>
    <w:rsid w:val="006332D0"/>
    <w:rsid w:val="00635480"/>
    <w:rsid w:val="00637365"/>
    <w:rsid w:val="00662336"/>
    <w:rsid w:val="00692ECA"/>
    <w:rsid w:val="006A7616"/>
    <w:rsid w:val="006D7F87"/>
    <w:rsid w:val="006E3087"/>
    <w:rsid w:val="006E6AEE"/>
    <w:rsid w:val="00733CF5"/>
    <w:rsid w:val="0077009B"/>
    <w:rsid w:val="007748AF"/>
    <w:rsid w:val="00777323"/>
    <w:rsid w:val="00784A33"/>
    <w:rsid w:val="007A34E1"/>
    <w:rsid w:val="007A3BF2"/>
    <w:rsid w:val="007C40A5"/>
    <w:rsid w:val="007D6855"/>
    <w:rsid w:val="00807338"/>
    <w:rsid w:val="00813194"/>
    <w:rsid w:val="00813F7B"/>
    <w:rsid w:val="00817B85"/>
    <w:rsid w:val="00822125"/>
    <w:rsid w:val="00825991"/>
    <w:rsid w:val="00855B23"/>
    <w:rsid w:val="00872088"/>
    <w:rsid w:val="00877950"/>
    <w:rsid w:val="0089016F"/>
    <w:rsid w:val="008B2425"/>
    <w:rsid w:val="008B43C1"/>
    <w:rsid w:val="008B673D"/>
    <w:rsid w:val="008C1BC3"/>
    <w:rsid w:val="008C268E"/>
    <w:rsid w:val="008F6639"/>
    <w:rsid w:val="009002BF"/>
    <w:rsid w:val="00914464"/>
    <w:rsid w:val="00914B3E"/>
    <w:rsid w:val="00925424"/>
    <w:rsid w:val="00937603"/>
    <w:rsid w:val="00956EFF"/>
    <w:rsid w:val="009611A1"/>
    <w:rsid w:val="00967D12"/>
    <w:rsid w:val="00993F06"/>
    <w:rsid w:val="009B2869"/>
    <w:rsid w:val="009D33D0"/>
    <w:rsid w:val="009E1947"/>
    <w:rsid w:val="009E5364"/>
    <w:rsid w:val="009F3D4D"/>
    <w:rsid w:val="009F5DED"/>
    <w:rsid w:val="00A11B3B"/>
    <w:rsid w:val="00A20DAF"/>
    <w:rsid w:val="00A2282C"/>
    <w:rsid w:val="00A61B0F"/>
    <w:rsid w:val="00A738EE"/>
    <w:rsid w:val="00A74416"/>
    <w:rsid w:val="00AB499E"/>
    <w:rsid w:val="00AB7B08"/>
    <w:rsid w:val="00AD3D0E"/>
    <w:rsid w:val="00AD65ED"/>
    <w:rsid w:val="00AE14AD"/>
    <w:rsid w:val="00AE56F4"/>
    <w:rsid w:val="00B0007E"/>
    <w:rsid w:val="00B034B2"/>
    <w:rsid w:val="00B1026E"/>
    <w:rsid w:val="00B235C1"/>
    <w:rsid w:val="00B35E21"/>
    <w:rsid w:val="00B64739"/>
    <w:rsid w:val="00B6678C"/>
    <w:rsid w:val="00B71E68"/>
    <w:rsid w:val="00B72F40"/>
    <w:rsid w:val="00B759AE"/>
    <w:rsid w:val="00B8405F"/>
    <w:rsid w:val="00B9557E"/>
    <w:rsid w:val="00B96C4E"/>
    <w:rsid w:val="00BA2FBC"/>
    <w:rsid w:val="00BC37DD"/>
    <w:rsid w:val="00C04BD0"/>
    <w:rsid w:val="00C075E6"/>
    <w:rsid w:val="00C1247F"/>
    <w:rsid w:val="00C1419A"/>
    <w:rsid w:val="00C23268"/>
    <w:rsid w:val="00C331C3"/>
    <w:rsid w:val="00C51D22"/>
    <w:rsid w:val="00C53E0F"/>
    <w:rsid w:val="00C73248"/>
    <w:rsid w:val="00C73712"/>
    <w:rsid w:val="00C73964"/>
    <w:rsid w:val="00C94577"/>
    <w:rsid w:val="00CA490A"/>
    <w:rsid w:val="00CB0B4C"/>
    <w:rsid w:val="00CB31A1"/>
    <w:rsid w:val="00CB543C"/>
    <w:rsid w:val="00CF0471"/>
    <w:rsid w:val="00D23998"/>
    <w:rsid w:val="00D3523D"/>
    <w:rsid w:val="00D66230"/>
    <w:rsid w:val="00D92F8E"/>
    <w:rsid w:val="00DA39F1"/>
    <w:rsid w:val="00DB384C"/>
    <w:rsid w:val="00DC6A30"/>
    <w:rsid w:val="00DD4F52"/>
    <w:rsid w:val="00E61C26"/>
    <w:rsid w:val="00E62AAC"/>
    <w:rsid w:val="00E72998"/>
    <w:rsid w:val="00E86744"/>
    <w:rsid w:val="00E97838"/>
    <w:rsid w:val="00EA5CF4"/>
    <w:rsid w:val="00ED4DDD"/>
    <w:rsid w:val="00EF772C"/>
    <w:rsid w:val="00F0194D"/>
    <w:rsid w:val="00F054C4"/>
    <w:rsid w:val="00F05E1C"/>
    <w:rsid w:val="00F14999"/>
    <w:rsid w:val="00F20DF3"/>
    <w:rsid w:val="00F252FD"/>
    <w:rsid w:val="00F32F02"/>
    <w:rsid w:val="00F37EA8"/>
    <w:rsid w:val="00F447BE"/>
    <w:rsid w:val="00F55E94"/>
    <w:rsid w:val="00F652AE"/>
    <w:rsid w:val="00FA0176"/>
    <w:rsid w:val="00FC700F"/>
    <w:rsid w:val="00FD63CB"/>
    <w:rsid w:val="00FD705C"/>
    <w:rsid w:val="00FE1E76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010F76-578A-436E-B56B-4A0EFDB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5E1C"/>
    <w:pPr>
      <w:widowControl w:val="0"/>
      <w:jc w:val="both"/>
    </w:pPr>
  </w:style>
  <w:style w:type="paragraph" w:styleId="1">
    <w:name w:val="heading 1"/>
    <w:aliases w:val="da biao ti"/>
    <w:basedOn w:val="a"/>
    <w:next w:val="a"/>
    <w:link w:val="10"/>
    <w:uiPriority w:val="9"/>
    <w:qFormat/>
    <w:rsid w:val="00F05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E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5E1C"/>
    <w:pPr>
      <w:keepNext/>
      <w:keepLines/>
      <w:spacing w:before="280" w:after="290" w:line="376" w:lineRule="auto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9AE"/>
    <w:rPr>
      <w:sz w:val="18"/>
      <w:szCs w:val="18"/>
    </w:rPr>
  </w:style>
  <w:style w:type="paragraph" w:styleId="a7">
    <w:name w:val="List Paragraph"/>
    <w:basedOn w:val="a"/>
    <w:uiPriority w:val="34"/>
    <w:qFormat/>
    <w:rsid w:val="00F05E1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05E1C"/>
    <w:rPr>
      <w:rFonts w:eastAsiaTheme="majorEastAsia" w:cstheme="majorBidi"/>
      <w:bCs/>
      <w:szCs w:val="28"/>
    </w:rPr>
  </w:style>
  <w:style w:type="character" w:styleId="a8">
    <w:name w:val="Hyperlink"/>
    <w:basedOn w:val="a0"/>
    <w:uiPriority w:val="99"/>
    <w:unhideWhenUsed/>
    <w:rsid w:val="00F05E1C"/>
    <w:rPr>
      <w:color w:val="0563C1" w:themeColor="hyperlink"/>
      <w:u w:val="single"/>
    </w:rPr>
  </w:style>
  <w:style w:type="character" w:customStyle="1" w:styleId="10">
    <w:name w:val="标题 1 字符"/>
    <w:aliases w:val="da biao ti 字符"/>
    <w:basedOn w:val="a0"/>
    <w:link w:val="1"/>
    <w:uiPriority w:val="9"/>
    <w:rsid w:val="00F05E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E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6855"/>
  </w:style>
  <w:style w:type="paragraph" w:styleId="TOC2">
    <w:name w:val="toc 2"/>
    <w:basedOn w:val="a"/>
    <w:next w:val="a"/>
    <w:autoRedefine/>
    <w:uiPriority w:val="39"/>
    <w:unhideWhenUsed/>
    <w:rsid w:val="007D6855"/>
    <w:pPr>
      <w:ind w:leftChars="200" w:left="420"/>
    </w:pPr>
  </w:style>
  <w:style w:type="paragraph" w:styleId="a9">
    <w:name w:val="Normal (Web)"/>
    <w:basedOn w:val="a"/>
    <w:uiPriority w:val="99"/>
    <w:semiHidden/>
    <w:unhideWhenUsed/>
    <w:rsid w:val="00CB3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3523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0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017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A0176"/>
    <w:rPr>
      <w:sz w:val="18"/>
      <w:szCs w:val="18"/>
    </w:rPr>
  </w:style>
  <w:style w:type="character" w:customStyle="1" w:styleId="apple-converted-space">
    <w:name w:val="apple-converted-space"/>
    <w:basedOn w:val="a0"/>
    <w:rsid w:val="00ED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.15-2%20OPPO%20QA&#160;Report_Template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2.15-1%20OPPO%20QA%20Monitoring%20Sheet_Template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39A7-D4F5-492A-80B0-EA82C86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36</cp:revision>
  <dcterms:created xsi:type="dcterms:W3CDTF">2019-07-10T08:31:00Z</dcterms:created>
  <dcterms:modified xsi:type="dcterms:W3CDTF">2020-04-29T06:39:00Z</dcterms:modified>
</cp:coreProperties>
</file>